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136C" w14:textId="1593AFA8" w:rsidR="000C0B44" w:rsidRPr="001166E0" w:rsidRDefault="005814E3" w:rsidP="00843339">
      <w:pPr>
        <w:spacing w:line="360" w:lineRule="auto"/>
        <w:jc w:val="right"/>
      </w:pPr>
      <w:r>
        <w:rPr>
          <w:b/>
          <w:bCs/>
        </w:rPr>
        <w:t xml:space="preserve"> </w:t>
      </w:r>
      <w:r>
        <w:rPr>
          <w:b/>
          <w:bCs/>
          <w:lang w:val="en-US"/>
        </w:rPr>
        <w:t>[</w:t>
      </w:r>
      <w:r>
        <w:rPr>
          <w:b/>
          <w:bCs/>
        </w:rPr>
        <w:t>НАИМЕНОВАНИЕ СУДА</w:t>
      </w:r>
      <w:r>
        <w:rPr>
          <w:b/>
          <w:bCs/>
          <w:lang w:val="en-US"/>
        </w:rPr>
        <w:t>]</w:t>
      </w:r>
      <w:r>
        <w:rPr>
          <w:b/>
          <w:bCs/>
          <w:lang w:val="en-US"/>
        </w:rPr>
        <w:tab/>
      </w:r>
      <w:r w:rsidR="00C95747" w:rsidRPr="001166E0">
        <w:tab/>
      </w:r>
      <w:r w:rsidR="007E3BB5">
        <w:tab/>
      </w:r>
    </w:p>
    <w:p w14:paraId="130D7707" w14:textId="77777777" w:rsidR="000C0B44" w:rsidRPr="001166E0" w:rsidRDefault="000C0B44" w:rsidP="00843339">
      <w:pPr>
        <w:spacing w:line="360" w:lineRule="auto"/>
        <w:jc w:val="right"/>
      </w:pPr>
    </w:p>
    <w:p w14:paraId="7423262F" w14:textId="53617470" w:rsidR="00B245AD" w:rsidRDefault="00C71C34" w:rsidP="00843339">
      <w:pPr>
        <w:spacing w:line="360" w:lineRule="auto"/>
        <w:jc w:val="right"/>
        <w:rPr>
          <w:b/>
          <w:bCs/>
        </w:rPr>
      </w:pPr>
      <w:r w:rsidRPr="001166E0">
        <w:rPr>
          <w:b/>
          <w:bCs/>
        </w:rPr>
        <w:t>Истец:</w:t>
      </w:r>
      <w:r w:rsidR="00EC248C" w:rsidRPr="001166E0">
        <w:rPr>
          <w:b/>
          <w:bCs/>
        </w:rPr>
        <w:t xml:space="preserve"> </w:t>
      </w:r>
      <w:r w:rsidR="005814E3">
        <w:rPr>
          <w:b/>
          <w:bCs/>
          <w:lang w:val="en-US"/>
        </w:rPr>
        <w:t>[</w:t>
      </w:r>
      <w:r w:rsidR="005814E3">
        <w:rPr>
          <w:b/>
          <w:bCs/>
        </w:rPr>
        <w:t>ФИО</w:t>
      </w:r>
      <w:r w:rsidR="005814E3">
        <w:rPr>
          <w:b/>
          <w:bCs/>
          <w:lang w:val="en-US"/>
        </w:rPr>
        <w:t>]</w:t>
      </w:r>
      <w:r w:rsidR="005814E3">
        <w:rPr>
          <w:b/>
          <w:bCs/>
        </w:rPr>
        <w:tab/>
      </w:r>
      <w:r w:rsidR="005814E3">
        <w:rPr>
          <w:b/>
          <w:bCs/>
        </w:rPr>
        <w:tab/>
      </w:r>
      <w:r w:rsidR="00B245AD">
        <w:rPr>
          <w:b/>
          <w:bCs/>
        </w:rPr>
        <w:tab/>
      </w:r>
      <w:r w:rsidR="00B245AD">
        <w:rPr>
          <w:b/>
          <w:bCs/>
        </w:rPr>
        <w:tab/>
      </w:r>
      <w:r w:rsidR="00B245AD">
        <w:rPr>
          <w:b/>
          <w:bCs/>
        </w:rPr>
        <w:tab/>
      </w:r>
    </w:p>
    <w:p w14:paraId="09550609" w14:textId="4A09618B" w:rsidR="00BC72F3" w:rsidRDefault="00B245AD" w:rsidP="00843339">
      <w:pPr>
        <w:spacing w:line="360" w:lineRule="auto"/>
        <w:jc w:val="right"/>
      </w:pPr>
      <w:r w:rsidRPr="00B245AD">
        <w:t xml:space="preserve">Дата рождения: </w:t>
      </w:r>
      <w:r w:rsidR="005814E3">
        <w:t>--.</w:t>
      </w:r>
      <w:proofErr w:type="gramStart"/>
      <w:r w:rsidR="005814E3">
        <w:t>--.----</w:t>
      </w:r>
      <w:proofErr w:type="gramEnd"/>
      <w:r w:rsidR="005814E3">
        <w:t xml:space="preserve"> года</w:t>
      </w:r>
      <w:r w:rsidRPr="00B245AD">
        <w:t xml:space="preserve"> </w:t>
      </w:r>
      <w:r w:rsidRPr="00B245AD">
        <w:tab/>
      </w:r>
      <w:r w:rsidR="00BC72F3" w:rsidRPr="00B245AD">
        <w:tab/>
      </w:r>
      <w:r>
        <w:tab/>
      </w:r>
    </w:p>
    <w:p w14:paraId="283289FA" w14:textId="10C6B3DF" w:rsidR="00B245AD" w:rsidRDefault="00B245AD" w:rsidP="00843339">
      <w:pPr>
        <w:spacing w:line="360" w:lineRule="auto"/>
        <w:jc w:val="right"/>
      </w:pPr>
      <w:r>
        <w:t xml:space="preserve">Место рождения: </w:t>
      </w:r>
      <w:r w:rsidR="005814E3">
        <w:t>_____________</w:t>
      </w:r>
      <w:r>
        <w:tab/>
      </w:r>
      <w:r>
        <w:tab/>
      </w:r>
      <w:r>
        <w:tab/>
      </w:r>
    </w:p>
    <w:p w14:paraId="42314F4D" w14:textId="08EA1B69" w:rsidR="005814E3" w:rsidRDefault="00B245AD" w:rsidP="00843339">
      <w:pPr>
        <w:spacing w:line="360" w:lineRule="auto"/>
        <w:jc w:val="right"/>
      </w:pPr>
      <w:r>
        <w:t>Идентификатор: ИНН</w:t>
      </w:r>
      <w:r w:rsidR="005814E3">
        <w:t>/СНИЛС/паспорт</w:t>
      </w:r>
      <w:r w:rsidR="005814E3">
        <w:tab/>
      </w:r>
      <w:r w:rsidR="005814E3">
        <w:tab/>
      </w:r>
    </w:p>
    <w:p w14:paraId="098AE2BF" w14:textId="2DA1278A" w:rsidR="00B245AD" w:rsidRPr="00B245AD" w:rsidRDefault="005814E3" w:rsidP="00843339">
      <w:pPr>
        <w:spacing w:line="360" w:lineRule="auto"/>
        <w:jc w:val="right"/>
      </w:pPr>
      <w:r>
        <w:t>водительское уд.</w:t>
      </w:r>
      <w:r w:rsidR="00B245AD">
        <w:tab/>
      </w:r>
      <w:r w:rsidR="00B245AD">
        <w:tab/>
      </w:r>
      <w:r>
        <w:tab/>
      </w:r>
      <w:r>
        <w:tab/>
      </w:r>
      <w:r>
        <w:tab/>
      </w:r>
    </w:p>
    <w:p w14:paraId="163EB9F4" w14:textId="33EDA913" w:rsidR="00BC72F3" w:rsidRDefault="00BC72F3" w:rsidP="00843339">
      <w:pPr>
        <w:spacing w:line="360" w:lineRule="auto"/>
        <w:jc w:val="right"/>
      </w:pPr>
      <w:r w:rsidRPr="001166E0">
        <w:t xml:space="preserve">Адрес: </w:t>
      </w:r>
      <w:r w:rsidR="005814E3">
        <w:t>_________________</w:t>
      </w:r>
      <w:r>
        <w:tab/>
      </w:r>
      <w:r>
        <w:tab/>
      </w:r>
      <w:r>
        <w:tab/>
      </w:r>
      <w:r w:rsidR="007E3BB5">
        <w:tab/>
      </w:r>
    </w:p>
    <w:p w14:paraId="605D7B8F" w14:textId="77777777" w:rsidR="00BC72F3" w:rsidRDefault="00BC72F3" w:rsidP="00843339">
      <w:pPr>
        <w:spacing w:line="360" w:lineRule="auto"/>
        <w:jc w:val="right"/>
        <w:rPr>
          <w:b/>
          <w:bCs/>
        </w:rPr>
      </w:pPr>
    </w:p>
    <w:p w14:paraId="3A744A87" w14:textId="77777777" w:rsidR="005814E3" w:rsidRDefault="00BC72F3" w:rsidP="00843339">
      <w:pPr>
        <w:spacing w:line="360" w:lineRule="auto"/>
        <w:jc w:val="right"/>
        <w:rPr>
          <w:b/>
          <w:bCs/>
        </w:rPr>
      </w:pPr>
      <w:r>
        <w:rPr>
          <w:b/>
          <w:bCs/>
        </w:rPr>
        <w:t xml:space="preserve">Ответчик: </w:t>
      </w:r>
      <w:r w:rsidR="005814E3" w:rsidRPr="005814E3">
        <w:rPr>
          <w:b/>
          <w:bCs/>
        </w:rPr>
        <w:t>[</w:t>
      </w:r>
      <w:r w:rsidR="005814E3">
        <w:rPr>
          <w:b/>
          <w:bCs/>
        </w:rPr>
        <w:t>ФИО</w:t>
      </w:r>
      <w:r w:rsidR="005814E3" w:rsidRPr="005814E3">
        <w:rPr>
          <w:b/>
          <w:bCs/>
        </w:rPr>
        <w:t>]</w:t>
      </w:r>
      <w:r w:rsidR="005814E3">
        <w:rPr>
          <w:b/>
          <w:bCs/>
        </w:rPr>
        <w:tab/>
      </w:r>
      <w:r w:rsidR="005814E3">
        <w:rPr>
          <w:b/>
          <w:bCs/>
        </w:rPr>
        <w:tab/>
      </w:r>
      <w:r w:rsidR="005814E3">
        <w:rPr>
          <w:b/>
          <w:bCs/>
        </w:rPr>
        <w:tab/>
      </w:r>
      <w:r w:rsidR="005814E3">
        <w:rPr>
          <w:b/>
          <w:bCs/>
        </w:rPr>
        <w:tab/>
      </w:r>
      <w:r w:rsidR="005814E3">
        <w:rPr>
          <w:b/>
          <w:bCs/>
        </w:rPr>
        <w:tab/>
      </w:r>
    </w:p>
    <w:p w14:paraId="1A5C02B9" w14:textId="77777777" w:rsidR="005814E3" w:rsidRDefault="005814E3" w:rsidP="00843339">
      <w:pPr>
        <w:spacing w:line="360" w:lineRule="auto"/>
        <w:jc w:val="right"/>
      </w:pPr>
      <w:r w:rsidRPr="00B245AD">
        <w:t xml:space="preserve">Дата рождения: </w:t>
      </w:r>
      <w:r>
        <w:t>--.</w:t>
      </w:r>
      <w:proofErr w:type="gramStart"/>
      <w:r>
        <w:t>--.----</w:t>
      </w:r>
      <w:proofErr w:type="gramEnd"/>
      <w:r>
        <w:t xml:space="preserve"> года</w:t>
      </w:r>
      <w:r w:rsidRPr="00B245AD">
        <w:t xml:space="preserve"> </w:t>
      </w:r>
      <w:r w:rsidRPr="00B245AD">
        <w:tab/>
      </w:r>
      <w:r w:rsidRPr="00B245AD">
        <w:tab/>
      </w:r>
      <w:r>
        <w:tab/>
      </w:r>
    </w:p>
    <w:p w14:paraId="56E13957" w14:textId="77777777" w:rsidR="005814E3" w:rsidRDefault="005814E3" w:rsidP="00843339">
      <w:pPr>
        <w:spacing w:line="360" w:lineRule="auto"/>
        <w:jc w:val="right"/>
      </w:pPr>
      <w:r>
        <w:t>Место рождения: _____________</w:t>
      </w:r>
      <w:r>
        <w:tab/>
      </w:r>
      <w:r>
        <w:tab/>
      </w:r>
      <w:r>
        <w:tab/>
      </w:r>
    </w:p>
    <w:p w14:paraId="1961990C" w14:textId="77777777" w:rsidR="005814E3" w:rsidRDefault="005814E3" w:rsidP="00843339">
      <w:pPr>
        <w:spacing w:line="360" w:lineRule="auto"/>
        <w:jc w:val="right"/>
      </w:pPr>
      <w:r>
        <w:t>Идентификатор: ИНН/СНИЛС/паспорт</w:t>
      </w:r>
      <w:r>
        <w:tab/>
      </w:r>
      <w:r>
        <w:tab/>
      </w:r>
    </w:p>
    <w:p w14:paraId="50391E0D" w14:textId="77777777" w:rsidR="005814E3" w:rsidRPr="00B245AD" w:rsidRDefault="005814E3" w:rsidP="00843339">
      <w:pPr>
        <w:spacing w:line="360" w:lineRule="auto"/>
        <w:jc w:val="right"/>
      </w:pPr>
      <w:r>
        <w:t>водительское уд.</w:t>
      </w:r>
      <w:r>
        <w:tab/>
      </w:r>
      <w:r>
        <w:tab/>
      </w:r>
      <w:r>
        <w:tab/>
      </w:r>
      <w:r>
        <w:tab/>
      </w:r>
      <w:r>
        <w:tab/>
      </w:r>
    </w:p>
    <w:p w14:paraId="0D3FAB2E" w14:textId="3A42B782" w:rsidR="000C0B44" w:rsidRPr="001166E0" w:rsidRDefault="005814E3" w:rsidP="00843339">
      <w:pPr>
        <w:spacing w:line="360" w:lineRule="auto"/>
        <w:jc w:val="right"/>
      </w:pPr>
      <w:r w:rsidRPr="001166E0">
        <w:t xml:space="preserve">Адрес: </w:t>
      </w:r>
      <w:r>
        <w:t>_________________</w:t>
      </w:r>
      <w:r w:rsidR="005C0E62" w:rsidRPr="001166E0">
        <w:tab/>
      </w:r>
      <w:r w:rsidR="00B245AD">
        <w:tab/>
      </w:r>
      <w:r w:rsidR="00B245AD">
        <w:tab/>
      </w:r>
      <w:r w:rsidR="00B245AD">
        <w:tab/>
      </w:r>
    </w:p>
    <w:p w14:paraId="0EACCFC9" w14:textId="77777777" w:rsidR="00BC72F3" w:rsidRDefault="00BC72F3" w:rsidP="00843339">
      <w:pPr>
        <w:spacing w:line="360" w:lineRule="auto"/>
        <w:jc w:val="right"/>
      </w:pPr>
    </w:p>
    <w:p w14:paraId="5E96C81E" w14:textId="607A4424" w:rsidR="000C0B44" w:rsidRPr="007F1DC2" w:rsidRDefault="00BC72F3" w:rsidP="00843339">
      <w:pPr>
        <w:spacing w:line="360" w:lineRule="auto"/>
        <w:jc w:val="right"/>
        <w:rPr>
          <w:b/>
          <w:bCs/>
        </w:rPr>
      </w:pPr>
      <w:r w:rsidRPr="007F1DC2">
        <w:rPr>
          <w:b/>
          <w:bCs/>
        </w:rPr>
        <w:t xml:space="preserve">Судья: </w:t>
      </w:r>
      <w:r w:rsidR="005814E3" w:rsidRPr="005814E3">
        <w:rPr>
          <w:b/>
          <w:bCs/>
        </w:rPr>
        <w:t>[</w:t>
      </w:r>
      <w:r w:rsidR="005814E3">
        <w:rPr>
          <w:b/>
          <w:bCs/>
        </w:rPr>
        <w:t>ФИО</w:t>
      </w:r>
      <w:r w:rsidR="005814E3" w:rsidRPr="005814E3">
        <w:rPr>
          <w:b/>
          <w:bCs/>
        </w:rPr>
        <w:t>]</w:t>
      </w:r>
      <w:r w:rsidR="005814E3">
        <w:rPr>
          <w:b/>
          <w:bCs/>
        </w:rPr>
        <w:tab/>
      </w:r>
      <w:r w:rsidRPr="007F1DC2">
        <w:rPr>
          <w:b/>
          <w:bCs/>
        </w:rPr>
        <w:tab/>
      </w:r>
      <w:r w:rsidRPr="007F1DC2">
        <w:rPr>
          <w:b/>
          <w:bCs/>
        </w:rPr>
        <w:tab/>
      </w:r>
      <w:r w:rsidRPr="007F1DC2">
        <w:rPr>
          <w:b/>
          <w:bCs/>
        </w:rPr>
        <w:tab/>
      </w:r>
      <w:r w:rsidR="007E3BB5" w:rsidRPr="007F1DC2">
        <w:rPr>
          <w:b/>
          <w:bCs/>
        </w:rPr>
        <w:tab/>
      </w:r>
    </w:p>
    <w:p w14:paraId="490466F9" w14:textId="7246C24E" w:rsidR="00FE7255" w:rsidRPr="001166E0" w:rsidRDefault="00BC72F3" w:rsidP="00843339">
      <w:pPr>
        <w:spacing w:line="360" w:lineRule="auto"/>
        <w:jc w:val="right"/>
      </w:pPr>
      <w:r w:rsidRPr="004A0448">
        <w:t>Дело №</w:t>
      </w:r>
      <w:r w:rsidR="004A0448" w:rsidRPr="004A0448">
        <w:t xml:space="preserve"> </w:t>
      </w:r>
      <w:r w:rsidR="005814E3">
        <w:t>___________</w:t>
      </w:r>
      <w:r>
        <w:tab/>
      </w:r>
      <w:r>
        <w:tab/>
      </w:r>
      <w:r>
        <w:tab/>
      </w:r>
      <w:r w:rsidR="007E3BB5">
        <w:tab/>
      </w:r>
    </w:p>
    <w:p w14:paraId="40188ABF" w14:textId="77777777" w:rsidR="007F1DC2" w:rsidRPr="001166E0" w:rsidRDefault="007F1DC2">
      <w:pPr>
        <w:jc w:val="center"/>
      </w:pPr>
    </w:p>
    <w:p w14:paraId="61CB9A41" w14:textId="4071D56B" w:rsidR="00BC72F3" w:rsidRPr="00843339" w:rsidRDefault="00BC72F3" w:rsidP="00843339">
      <w:pPr>
        <w:spacing w:line="360" w:lineRule="auto"/>
        <w:jc w:val="center"/>
        <w:rPr>
          <w:b/>
          <w:bCs/>
        </w:rPr>
      </w:pPr>
      <w:r w:rsidRPr="00843339">
        <w:rPr>
          <w:b/>
          <w:bCs/>
        </w:rPr>
        <w:t>ОТЗЫВ</w:t>
      </w:r>
    </w:p>
    <w:p w14:paraId="65E8EED9" w14:textId="77777777" w:rsidR="0011421F" w:rsidRPr="00843339" w:rsidRDefault="0011421F" w:rsidP="00843339">
      <w:pPr>
        <w:tabs>
          <w:tab w:val="left" w:pos="1134"/>
        </w:tabs>
        <w:spacing w:line="360" w:lineRule="auto"/>
        <w:jc w:val="center"/>
        <w:rPr>
          <w:b/>
          <w:bCs/>
        </w:rPr>
      </w:pPr>
      <w:r w:rsidRPr="00843339">
        <w:rPr>
          <w:b/>
          <w:bCs/>
        </w:rPr>
        <w:t>н</w:t>
      </w:r>
      <w:r w:rsidR="00BC72F3" w:rsidRPr="00843339">
        <w:rPr>
          <w:b/>
          <w:bCs/>
        </w:rPr>
        <w:t>а исковое заявление</w:t>
      </w:r>
      <w:r w:rsidRPr="00843339">
        <w:rPr>
          <w:b/>
          <w:bCs/>
        </w:rPr>
        <w:t xml:space="preserve"> </w:t>
      </w:r>
    </w:p>
    <w:p w14:paraId="1BEB2C0C" w14:textId="77777777" w:rsidR="00B245AD" w:rsidRPr="00843339" w:rsidRDefault="00B245AD" w:rsidP="00843339">
      <w:pPr>
        <w:tabs>
          <w:tab w:val="left" w:pos="0"/>
        </w:tabs>
        <w:spacing w:line="360" w:lineRule="auto"/>
        <w:ind w:firstLine="567"/>
        <w:jc w:val="both"/>
        <w:rPr>
          <w:b/>
          <w:bCs/>
        </w:rPr>
      </w:pPr>
    </w:p>
    <w:p w14:paraId="49811EDB" w14:textId="0A02BE5E" w:rsidR="0011421F" w:rsidRPr="00843339" w:rsidRDefault="0011421F" w:rsidP="00843339">
      <w:pPr>
        <w:tabs>
          <w:tab w:val="left" w:pos="0"/>
        </w:tabs>
        <w:spacing w:line="360" w:lineRule="auto"/>
        <w:ind w:firstLine="567"/>
        <w:jc w:val="both"/>
        <w:rPr>
          <w:color w:val="000000" w:themeColor="text1"/>
          <w:kern w:val="28"/>
        </w:rPr>
      </w:pPr>
      <w:r w:rsidRPr="00843339">
        <w:rPr>
          <w:color w:val="000000" w:themeColor="text1"/>
          <w:kern w:val="28"/>
        </w:rPr>
        <w:t xml:space="preserve">В </w:t>
      </w:r>
      <w:r w:rsidR="005814E3" w:rsidRPr="00843339">
        <w:rPr>
          <w:color w:val="000000" w:themeColor="text1"/>
          <w:kern w:val="28"/>
        </w:rPr>
        <w:t>[наименование суда]</w:t>
      </w:r>
      <w:r w:rsidRPr="00843339">
        <w:rPr>
          <w:color w:val="000000" w:themeColor="text1"/>
          <w:kern w:val="28"/>
        </w:rPr>
        <w:t xml:space="preserve"> суде рассматривается гражданское дело </w:t>
      </w:r>
      <w:r w:rsidR="005814E3" w:rsidRPr="00843339">
        <w:rPr>
          <w:color w:val="000000" w:themeColor="text1"/>
          <w:kern w:val="28"/>
        </w:rPr>
        <w:t xml:space="preserve">[указать номер дела] </w:t>
      </w:r>
      <w:r w:rsidRPr="00843339">
        <w:rPr>
          <w:color w:val="000000" w:themeColor="text1"/>
          <w:kern w:val="28"/>
        </w:rPr>
        <w:t>о</w:t>
      </w:r>
      <w:r w:rsidR="005814E3" w:rsidRPr="00843339">
        <w:rPr>
          <w:color w:val="000000" w:themeColor="text1"/>
          <w:kern w:val="28"/>
        </w:rPr>
        <w:t xml:space="preserve"> [указать суть спора] </w:t>
      </w:r>
      <w:r w:rsidRPr="00843339">
        <w:rPr>
          <w:color w:val="000000" w:themeColor="text1"/>
          <w:kern w:val="28"/>
        </w:rPr>
        <w:t>по иску</w:t>
      </w:r>
      <w:r w:rsidR="005814E3" w:rsidRPr="00843339">
        <w:rPr>
          <w:color w:val="000000" w:themeColor="text1"/>
          <w:kern w:val="28"/>
        </w:rPr>
        <w:t xml:space="preserve"> [указать ФИО истца]</w:t>
      </w:r>
      <w:r w:rsidRPr="00843339">
        <w:rPr>
          <w:color w:val="000000" w:themeColor="text1"/>
          <w:kern w:val="28"/>
        </w:rPr>
        <w:t xml:space="preserve"> к </w:t>
      </w:r>
      <w:r w:rsidR="005814E3" w:rsidRPr="00843339">
        <w:rPr>
          <w:color w:val="000000" w:themeColor="text1"/>
          <w:kern w:val="28"/>
        </w:rPr>
        <w:t>[указать ФИО Ответчика]</w:t>
      </w:r>
      <w:r w:rsidRPr="00843339">
        <w:rPr>
          <w:color w:val="000000" w:themeColor="text1"/>
          <w:kern w:val="28"/>
        </w:rPr>
        <w:t xml:space="preserve">. </w:t>
      </w:r>
    </w:p>
    <w:p w14:paraId="67C27714" w14:textId="22EDCB70" w:rsidR="0011421F" w:rsidRPr="00843339" w:rsidRDefault="0011421F" w:rsidP="00843339">
      <w:pPr>
        <w:tabs>
          <w:tab w:val="left" w:pos="0"/>
        </w:tabs>
        <w:spacing w:line="360" w:lineRule="auto"/>
        <w:ind w:firstLine="567"/>
        <w:jc w:val="both"/>
        <w:rPr>
          <w:color w:val="000000" w:themeColor="text1"/>
          <w:kern w:val="28"/>
        </w:rPr>
      </w:pPr>
      <w:r w:rsidRPr="00843339">
        <w:rPr>
          <w:color w:val="000000" w:themeColor="text1"/>
          <w:kern w:val="28"/>
        </w:rPr>
        <w:t>Ответчик с исковыми требованиями не согласен по следующим основаниям.</w:t>
      </w:r>
    </w:p>
    <w:p w14:paraId="318EDD04" w14:textId="010055FA" w:rsidR="00D409B7" w:rsidRPr="00843339" w:rsidRDefault="005814E3" w:rsidP="00843339">
      <w:pPr>
        <w:pStyle w:val="a4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339">
        <w:rPr>
          <w:rFonts w:ascii="Times New Roman" w:hAnsi="Times New Roman" w:cs="Times New Roman"/>
          <w:color w:val="000000" w:themeColor="text1"/>
          <w:sz w:val="24"/>
          <w:szCs w:val="24"/>
        </w:rPr>
        <w:t>[Указать требование истца, обстоятельства дела]</w:t>
      </w:r>
      <w:r w:rsidR="00BD66EE" w:rsidRPr="008433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3339" w:rsidRPr="00843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чик не согласен с обстоятельствами дела, а именно [указать обстоятельства, на которых ответчик основывает свои возражения].</w:t>
      </w:r>
    </w:p>
    <w:p w14:paraId="642B32B4" w14:textId="188F1D44" w:rsidR="00BD66EE" w:rsidRPr="00843339" w:rsidRDefault="00BD66EE" w:rsidP="00843339">
      <w:pPr>
        <w:tabs>
          <w:tab w:val="left" w:pos="567"/>
        </w:tabs>
        <w:spacing w:line="360" w:lineRule="auto"/>
        <w:ind w:firstLine="567"/>
        <w:jc w:val="both"/>
        <w:rPr>
          <w:color w:val="000000" w:themeColor="text1"/>
          <w:kern w:val="28"/>
        </w:rPr>
      </w:pPr>
      <w:r w:rsidRPr="00843339">
        <w:rPr>
          <w:color w:val="000000" w:themeColor="text1"/>
          <w:kern w:val="28"/>
        </w:rPr>
        <w:t xml:space="preserve">Согласно </w:t>
      </w:r>
      <w:r w:rsidR="005814E3" w:rsidRPr="00843339">
        <w:rPr>
          <w:color w:val="000000" w:themeColor="text1"/>
          <w:kern w:val="28"/>
        </w:rPr>
        <w:t>[указать нормы ГК РФ]</w:t>
      </w:r>
      <w:r w:rsidRPr="00843339">
        <w:rPr>
          <w:color w:val="000000" w:themeColor="text1"/>
          <w:kern w:val="28"/>
        </w:rPr>
        <w:t xml:space="preserve"> ГК РФ</w:t>
      </w:r>
      <w:r w:rsidR="005814E3" w:rsidRPr="00843339">
        <w:rPr>
          <w:color w:val="000000" w:themeColor="text1"/>
          <w:kern w:val="28"/>
        </w:rPr>
        <w:t xml:space="preserve"> [добавить текст нормы]</w:t>
      </w:r>
      <w:r w:rsidR="00843339" w:rsidRPr="00843339">
        <w:rPr>
          <w:color w:val="000000" w:themeColor="text1"/>
          <w:kern w:val="28"/>
        </w:rPr>
        <w:t xml:space="preserve"> – [указать нормы ГК РФ, ГПК РФ, на которых ответчик основывает свои возражения]</w:t>
      </w:r>
    </w:p>
    <w:p w14:paraId="7089BB43" w14:textId="77777777" w:rsidR="00843339" w:rsidRPr="00843339" w:rsidRDefault="00843339" w:rsidP="0084333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4AF52" w14:textId="3D92633F" w:rsidR="00BD66EE" w:rsidRPr="00843339" w:rsidRDefault="00BD66EE" w:rsidP="0084333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339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</w:t>
      </w:r>
      <w:r w:rsidR="00843339" w:rsidRPr="00843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указать вывод, который следует из обоснований позиции ответчика, вследствие которого в исковых требованиях следует отказать полностью или в части]</w:t>
      </w:r>
      <w:r w:rsidR="000F01CE" w:rsidRPr="008433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828028" w14:textId="77777777" w:rsidR="001166E0" w:rsidRPr="00843339" w:rsidRDefault="001166E0" w:rsidP="00843339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</w:p>
    <w:p w14:paraId="5B8DD368" w14:textId="77777777" w:rsidR="00742003" w:rsidRPr="00843339" w:rsidRDefault="00230D6C" w:rsidP="00843339">
      <w:pPr>
        <w:tabs>
          <w:tab w:val="left" w:pos="0"/>
        </w:tabs>
        <w:spacing w:line="360" w:lineRule="auto"/>
        <w:ind w:firstLine="567"/>
        <w:jc w:val="both"/>
        <w:rPr>
          <w:color w:val="000000" w:themeColor="text1"/>
        </w:rPr>
      </w:pPr>
      <w:r w:rsidRPr="00843339">
        <w:rPr>
          <w:color w:val="000000" w:themeColor="text1"/>
        </w:rPr>
        <w:t>На основании изложенного,</w:t>
      </w:r>
    </w:p>
    <w:p w14:paraId="3FA7C746" w14:textId="77777777" w:rsidR="00843339" w:rsidRDefault="00843339" w:rsidP="00843339">
      <w:pPr>
        <w:tabs>
          <w:tab w:val="left" w:pos="0"/>
        </w:tabs>
        <w:spacing w:line="360" w:lineRule="auto"/>
        <w:ind w:firstLine="567"/>
        <w:jc w:val="both"/>
        <w:rPr>
          <w:b/>
          <w:bCs/>
          <w:color w:val="000000" w:themeColor="text1"/>
        </w:rPr>
      </w:pPr>
    </w:p>
    <w:p w14:paraId="72B322A9" w14:textId="45F769EF" w:rsidR="00230D6C" w:rsidRPr="00843339" w:rsidRDefault="00230D6C" w:rsidP="00843339">
      <w:pPr>
        <w:tabs>
          <w:tab w:val="left" w:pos="0"/>
        </w:tabs>
        <w:spacing w:line="360" w:lineRule="auto"/>
        <w:ind w:firstLine="567"/>
        <w:jc w:val="both"/>
        <w:rPr>
          <w:color w:val="000000" w:themeColor="text1"/>
        </w:rPr>
      </w:pPr>
      <w:r w:rsidRPr="00843339">
        <w:rPr>
          <w:b/>
          <w:bCs/>
          <w:color w:val="000000" w:themeColor="text1"/>
        </w:rPr>
        <w:lastRenderedPageBreak/>
        <w:t>ПРОШУ:</w:t>
      </w:r>
    </w:p>
    <w:p w14:paraId="3EBB643A" w14:textId="51B2FA44" w:rsidR="00742003" w:rsidRPr="00843339" w:rsidRDefault="00FB0508" w:rsidP="00843339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  <w:shd w:val="clear" w:color="auto" w:fill="FFFFFF"/>
        </w:rPr>
      </w:pPr>
      <w:r w:rsidRPr="00843339">
        <w:rPr>
          <w:color w:val="000000"/>
          <w:shd w:val="clear" w:color="auto" w:fill="FFFFFF"/>
        </w:rPr>
        <w:t xml:space="preserve">В исковых требованиях </w:t>
      </w:r>
      <w:r w:rsidR="00843339" w:rsidRPr="00843339">
        <w:rPr>
          <w:color w:val="000000" w:themeColor="text1"/>
          <w:kern w:val="28"/>
        </w:rPr>
        <w:t xml:space="preserve">[указать суть спора] </w:t>
      </w:r>
      <w:r w:rsidR="00843339" w:rsidRPr="00843339">
        <w:rPr>
          <w:color w:val="000000" w:themeColor="text1"/>
          <w:kern w:val="28"/>
        </w:rPr>
        <w:t xml:space="preserve">по </w:t>
      </w:r>
      <w:r w:rsidR="00843339" w:rsidRPr="00843339">
        <w:rPr>
          <w:color w:val="000000" w:themeColor="text1"/>
          <w:kern w:val="28"/>
        </w:rPr>
        <w:t>гражданско</w:t>
      </w:r>
      <w:r w:rsidR="00843339" w:rsidRPr="00843339">
        <w:rPr>
          <w:color w:val="000000" w:themeColor="text1"/>
          <w:kern w:val="28"/>
        </w:rPr>
        <w:t>му</w:t>
      </w:r>
      <w:r w:rsidR="00843339" w:rsidRPr="00843339">
        <w:rPr>
          <w:color w:val="000000" w:themeColor="text1"/>
          <w:kern w:val="28"/>
        </w:rPr>
        <w:t xml:space="preserve"> дел</w:t>
      </w:r>
      <w:r w:rsidR="00843339" w:rsidRPr="00843339">
        <w:rPr>
          <w:color w:val="000000" w:themeColor="text1"/>
          <w:kern w:val="28"/>
        </w:rPr>
        <w:t>у</w:t>
      </w:r>
      <w:r w:rsidR="00843339" w:rsidRPr="00843339">
        <w:rPr>
          <w:color w:val="000000" w:themeColor="text1"/>
          <w:kern w:val="28"/>
        </w:rPr>
        <w:t xml:space="preserve"> [указать номер дела] по иску [указать ФИО истца] к [указать ФИО Ответчика]</w:t>
      </w:r>
      <w:r w:rsidR="00843339" w:rsidRPr="00843339">
        <w:rPr>
          <w:color w:val="000000" w:themeColor="text1"/>
          <w:kern w:val="28"/>
        </w:rPr>
        <w:t xml:space="preserve"> - </w:t>
      </w:r>
      <w:r w:rsidR="005578AA" w:rsidRPr="00843339">
        <w:rPr>
          <w:color w:val="000000"/>
          <w:shd w:val="clear" w:color="auto" w:fill="FFFFFF"/>
        </w:rPr>
        <w:t>отказать в полном объеме</w:t>
      </w:r>
      <w:r w:rsidR="00843339" w:rsidRPr="00843339">
        <w:rPr>
          <w:color w:val="000000"/>
          <w:shd w:val="clear" w:color="auto" w:fill="FFFFFF"/>
        </w:rPr>
        <w:t xml:space="preserve"> [или в части, указав, в каких именно требованиях следует отказать]</w:t>
      </w:r>
      <w:r w:rsidR="005578AA" w:rsidRPr="00843339">
        <w:rPr>
          <w:color w:val="000000"/>
          <w:shd w:val="clear" w:color="auto" w:fill="FFFFFF"/>
        </w:rPr>
        <w:t>.</w:t>
      </w:r>
    </w:p>
    <w:p w14:paraId="2CDDC91E" w14:textId="77777777" w:rsidR="00843339" w:rsidRPr="00843339" w:rsidRDefault="00843339" w:rsidP="00843339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  <w:shd w:val="clear" w:color="auto" w:fill="FFFFFF"/>
        </w:rPr>
      </w:pPr>
    </w:p>
    <w:p w14:paraId="66C28044" w14:textId="3600DD1D" w:rsidR="000C0B44" w:rsidRPr="00843339" w:rsidRDefault="00C71C34" w:rsidP="00843339">
      <w:pPr>
        <w:pStyle w:val="ab"/>
        <w:spacing w:before="0" w:beforeAutospacing="0" w:after="0" w:afterAutospacing="0" w:line="360" w:lineRule="auto"/>
        <w:ind w:firstLine="567"/>
        <w:jc w:val="both"/>
      </w:pPr>
      <w:r w:rsidRPr="00843339">
        <w:rPr>
          <w:b/>
          <w:bCs/>
          <w:color w:val="000000" w:themeColor="text1"/>
        </w:rPr>
        <w:t>Приложени</w:t>
      </w:r>
      <w:r w:rsidR="009A1967" w:rsidRPr="00843339">
        <w:rPr>
          <w:b/>
          <w:bCs/>
          <w:color w:val="000000" w:themeColor="text1"/>
        </w:rPr>
        <w:t>я</w:t>
      </w:r>
      <w:r w:rsidRPr="00843339">
        <w:rPr>
          <w:b/>
          <w:bCs/>
          <w:color w:val="000000" w:themeColor="text1"/>
        </w:rPr>
        <w:t>:</w:t>
      </w:r>
    </w:p>
    <w:p w14:paraId="342E91AF" w14:textId="53DA39DF" w:rsidR="00B245AD" w:rsidRPr="00843339" w:rsidRDefault="00B245AD" w:rsidP="00843339">
      <w:pPr>
        <w:pStyle w:val="a4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339">
        <w:rPr>
          <w:rFonts w:ascii="Times New Roman" w:hAnsi="Times New Roman" w:cs="Times New Roman"/>
          <w:color w:val="000000" w:themeColor="text1"/>
          <w:sz w:val="24"/>
          <w:szCs w:val="24"/>
        </w:rPr>
        <w:t>Почтовые квитанции о направлении отзыва истцу</w:t>
      </w:r>
    </w:p>
    <w:p w14:paraId="5F63620D" w14:textId="11887CE1" w:rsidR="004A0448" w:rsidRPr="00843339" w:rsidRDefault="00843339" w:rsidP="00843339">
      <w:pPr>
        <w:pStyle w:val="a4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339">
        <w:rPr>
          <w:rFonts w:ascii="Times New Roman" w:hAnsi="Times New Roman" w:cs="Times New Roman"/>
          <w:color w:val="000000" w:themeColor="text1"/>
          <w:sz w:val="24"/>
          <w:szCs w:val="24"/>
        </w:rPr>
        <w:t>[указать документы, на основании которых составлен отзыв]</w:t>
      </w:r>
    </w:p>
    <w:p w14:paraId="198E6C4C" w14:textId="261C4914" w:rsidR="00333278" w:rsidRPr="00843339" w:rsidRDefault="00333278" w:rsidP="00843339">
      <w:pPr>
        <w:tabs>
          <w:tab w:val="left" w:pos="0"/>
        </w:tabs>
        <w:spacing w:line="360" w:lineRule="auto"/>
        <w:ind w:left="360"/>
        <w:jc w:val="both"/>
        <w:rPr>
          <w:color w:val="000000" w:themeColor="text1"/>
        </w:rPr>
      </w:pPr>
    </w:p>
    <w:p w14:paraId="262C3C2A" w14:textId="77777777" w:rsidR="00620B00" w:rsidRPr="00843339" w:rsidRDefault="00620B00" w:rsidP="00843339">
      <w:pPr>
        <w:tabs>
          <w:tab w:val="left" w:pos="0"/>
        </w:tabs>
        <w:spacing w:line="360" w:lineRule="auto"/>
        <w:ind w:left="360"/>
        <w:jc w:val="both"/>
        <w:rPr>
          <w:color w:val="000000" w:themeColor="text1"/>
        </w:rPr>
      </w:pPr>
    </w:p>
    <w:p w14:paraId="77EE5078" w14:textId="01EF019B" w:rsidR="00333278" w:rsidRPr="00843339" w:rsidRDefault="00843339" w:rsidP="00843339">
      <w:pPr>
        <w:tabs>
          <w:tab w:val="left" w:pos="0"/>
        </w:tabs>
        <w:spacing w:line="360" w:lineRule="auto"/>
        <w:ind w:left="360"/>
        <w:jc w:val="both"/>
        <w:rPr>
          <w:color w:val="000000" w:themeColor="text1"/>
          <w:lang w:val="en-US"/>
        </w:rPr>
      </w:pPr>
      <w:r w:rsidRPr="00843339">
        <w:rPr>
          <w:color w:val="000000" w:themeColor="text1"/>
          <w:lang w:val="en-US"/>
        </w:rPr>
        <w:t>[</w:t>
      </w:r>
      <w:proofErr w:type="gramStart"/>
      <w:r w:rsidRPr="00843339">
        <w:rPr>
          <w:color w:val="000000" w:themeColor="text1"/>
        </w:rPr>
        <w:t>ФИО</w:t>
      </w:r>
      <w:r w:rsidRPr="00843339">
        <w:rPr>
          <w:color w:val="000000" w:themeColor="text1"/>
          <w:lang w:val="en-US"/>
        </w:rPr>
        <w:t xml:space="preserve">] </w:t>
      </w:r>
      <w:r w:rsidRPr="00843339">
        <w:rPr>
          <w:color w:val="000000" w:themeColor="text1"/>
        </w:rPr>
        <w:t xml:space="preserve"> _</w:t>
      </w:r>
      <w:proofErr w:type="gramEnd"/>
      <w:r w:rsidRPr="00843339">
        <w:rPr>
          <w:color w:val="000000" w:themeColor="text1"/>
        </w:rPr>
        <w:t xml:space="preserve">_____________ </w:t>
      </w:r>
      <w:r w:rsidRPr="00843339">
        <w:rPr>
          <w:color w:val="000000" w:themeColor="text1"/>
          <w:lang w:val="en-US"/>
        </w:rPr>
        <w:t>[</w:t>
      </w:r>
      <w:r w:rsidRPr="00843339">
        <w:rPr>
          <w:color w:val="000000" w:themeColor="text1"/>
        </w:rPr>
        <w:t>собственноручная подпись</w:t>
      </w:r>
      <w:r w:rsidRPr="00843339">
        <w:rPr>
          <w:color w:val="000000" w:themeColor="text1"/>
          <w:lang w:val="en-US"/>
        </w:rPr>
        <w:t>]</w:t>
      </w:r>
    </w:p>
    <w:sectPr w:rsidR="00333278" w:rsidRPr="00843339">
      <w:footerReference w:type="even" r:id="rId8"/>
      <w:footerReference w:type="default" r:id="rId9"/>
      <w:pgSz w:w="11906" w:h="16838"/>
      <w:pgMar w:top="851" w:right="991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27DC" w14:textId="77777777" w:rsidR="000029FC" w:rsidRDefault="000029FC">
      <w:r>
        <w:separator/>
      </w:r>
    </w:p>
  </w:endnote>
  <w:endnote w:type="continuationSeparator" w:id="0">
    <w:p w14:paraId="3BDEAD46" w14:textId="77777777" w:rsidR="000029FC" w:rsidRDefault="0000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810323928"/>
      <w:docPartObj>
        <w:docPartGallery w:val="Page Numbers (Bottom of Page)"/>
        <w:docPartUnique/>
      </w:docPartObj>
    </w:sdtPr>
    <w:sdtContent>
      <w:p w14:paraId="13007709" w14:textId="140D1BFD" w:rsidR="00CB7DFB" w:rsidRDefault="00CB7DFB" w:rsidP="00C02E50">
        <w:pPr>
          <w:pStyle w:val="a7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F66BA29" w14:textId="77777777" w:rsidR="00CB7DFB" w:rsidRDefault="00CB7DF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170983186"/>
      <w:docPartObj>
        <w:docPartGallery w:val="Page Numbers (Bottom of Page)"/>
        <w:docPartUnique/>
      </w:docPartObj>
    </w:sdtPr>
    <w:sdtContent>
      <w:p w14:paraId="4B2A7841" w14:textId="67DB1B79" w:rsidR="00CB7DFB" w:rsidRDefault="00CB7DFB" w:rsidP="00C02E50">
        <w:pPr>
          <w:pStyle w:val="a7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53324914" w14:textId="77777777" w:rsidR="00CB7DFB" w:rsidRDefault="00CB7D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AAA8" w14:textId="77777777" w:rsidR="000029FC" w:rsidRDefault="000029FC">
      <w:r>
        <w:separator/>
      </w:r>
    </w:p>
  </w:footnote>
  <w:footnote w:type="continuationSeparator" w:id="0">
    <w:p w14:paraId="0281519F" w14:textId="77777777" w:rsidR="000029FC" w:rsidRDefault="0000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F61C3"/>
    <w:multiLevelType w:val="hybridMultilevel"/>
    <w:tmpl w:val="19FE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33CEE"/>
    <w:multiLevelType w:val="hybridMultilevel"/>
    <w:tmpl w:val="56240584"/>
    <w:lvl w:ilvl="0" w:tplc="258016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372CE"/>
    <w:multiLevelType w:val="hybridMultilevel"/>
    <w:tmpl w:val="E69CAF4E"/>
    <w:lvl w:ilvl="0" w:tplc="0EA29B4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47314"/>
    <w:multiLevelType w:val="hybridMultilevel"/>
    <w:tmpl w:val="D7CAD934"/>
    <w:lvl w:ilvl="0" w:tplc="5C28D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27711211">
    <w:abstractNumId w:val="0"/>
  </w:num>
  <w:num w:numId="2" w16cid:durableId="465513451">
    <w:abstractNumId w:val="1"/>
  </w:num>
  <w:num w:numId="3" w16cid:durableId="1993243680">
    <w:abstractNumId w:val="2"/>
  </w:num>
  <w:num w:numId="4" w16cid:durableId="298997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44"/>
    <w:rsid w:val="000029FC"/>
    <w:rsid w:val="00003546"/>
    <w:rsid w:val="0003619E"/>
    <w:rsid w:val="0006126E"/>
    <w:rsid w:val="0006348D"/>
    <w:rsid w:val="00073BAD"/>
    <w:rsid w:val="00076E8C"/>
    <w:rsid w:val="00084243"/>
    <w:rsid w:val="000B62F9"/>
    <w:rsid w:val="000C0B44"/>
    <w:rsid w:val="000D694E"/>
    <w:rsid w:val="000E4DA8"/>
    <w:rsid w:val="000F01CE"/>
    <w:rsid w:val="0011421F"/>
    <w:rsid w:val="001166E0"/>
    <w:rsid w:val="00121E8B"/>
    <w:rsid w:val="001813EC"/>
    <w:rsid w:val="001955AE"/>
    <w:rsid w:val="001A0C94"/>
    <w:rsid w:val="001B3B95"/>
    <w:rsid w:val="001C687C"/>
    <w:rsid w:val="001D2487"/>
    <w:rsid w:val="002157EF"/>
    <w:rsid w:val="00216A3D"/>
    <w:rsid w:val="002247AC"/>
    <w:rsid w:val="00230D6C"/>
    <w:rsid w:val="002312BD"/>
    <w:rsid w:val="002540CF"/>
    <w:rsid w:val="0025453A"/>
    <w:rsid w:val="002946CB"/>
    <w:rsid w:val="002A00C8"/>
    <w:rsid w:val="002D0D90"/>
    <w:rsid w:val="003021CA"/>
    <w:rsid w:val="00320395"/>
    <w:rsid w:val="00326A93"/>
    <w:rsid w:val="00327301"/>
    <w:rsid w:val="00333278"/>
    <w:rsid w:val="00361BEA"/>
    <w:rsid w:val="003D2C46"/>
    <w:rsid w:val="003E2661"/>
    <w:rsid w:val="003E5FFC"/>
    <w:rsid w:val="003F606A"/>
    <w:rsid w:val="00406A5B"/>
    <w:rsid w:val="004157A4"/>
    <w:rsid w:val="004354B1"/>
    <w:rsid w:val="004445F2"/>
    <w:rsid w:val="004501F2"/>
    <w:rsid w:val="00457516"/>
    <w:rsid w:val="00470711"/>
    <w:rsid w:val="00486D86"/>
    <w:rsid w:val="00487816"/>
    <w:rsid w:val="004A0448"/>
    <w:rsid w:val="004F20D7"/>
    <w:rsid w:val="0051027C"/>
    <w:rsid w:val="005578AA"/>
    <w:rsid w:val="005814E3"/>
    <w:rsid w:val="0058354B"/>
    <w:rsid w:val="00584EEA"/>
    <w:rsid w:val="005C0E62"/>
    <w:rsid w:val="005C20A5"/>
    <w:rsid w:val="005D41C2"/>
    <w:rsid w:val="005E5B02"/>
    <w:rsid w:val="00620B00"/>
    <w:rsid w:val="00625C9E"/>
    <w:rsid w:val="00651459"/>
    <w:rsid w:val="006B6F59"/>
    <w:rsid w:val="006C3154"/>
    <w:rsid w:val="006D2246"/>
    <w:rsid w:val="006E363A"/>
    <w:rsid w:val="006E4140"/>
    <w:rsid w:val="006F40A0"/>
    <w:rsid w:val="007129DC"/>
    <w:rsid w:val="00723C8E"/>
    <w:rsid w:val="00742003"/>
    <w:rsid w:val="0074574F"/>
    <w:rsid w:val="00747463"/>
    <w:rsid w:val="00762DDA"/>
    <w:rsid w:val="007A03A5"/>
    <w:rsid w:val="007D1B4E"/>
    <w:rsid w:val="007E3BB5"/>
    <w:rsid w:val="007E5552"/>
    <w:rsid w:val="007F1DC2"/>
    <w:rsid w:val="007F4510"/>
    <w:rsid w:val="00804ADC"/>
    <w:rsid w:val="00811633"/>
    <w:rsid w:val="00811987"/>
    <w:rsid w:val="00817AE3"/>
    <w:rsid w:val="00821B28"/>
    <w:rsid w:val="00825880"/>
    <w:rsid w:val="008432B0"/>
    <w:rsid w:val="00843339"/>
    <w:rsid w:val="008766FA"/>
    <w:rsid w:val="00883328"/>
    <w:rsid w:val="00883471"/>
    <w:rsid w:val="008C4124"/>
    <w:rsid w:val="008C6E74"/>
    <w:rsid w:val="008D1F81"/>
    <w:rsid w:val="008D2FB9"/>
    <w:rsid w:val="008D6B1C"/>
    <w:rsid w:val="008F3762"/>
    <w:rsid w:val="00922DE0"/>
    <w:rsid w:val="009418B3"/>
    <w:rsid w:val="00963814"/>
    <w:rsid w:val="0098576D"/>
    <w:rsid w:val="009A1967"/>
    <w:rsid w:val="009D3570"/>
    <w:rsid w:val="009F406F"/>
    <w:rsid w:val="00A300E0"/>
    <w:rsid w:val="00A46E84"/>
    <w:rsid w:val="00A50F48"/>
    <w:rsid w:val="00A70F8C"/>
    <w:rsid w:val="00A82BD9"/>
    <w:rsid w:val="00A86B34"/>
    <w:rsid w:val="00A94671"/>
    <w:rsid w:val="00AA63E6"/>
    <w:rsid w:val="00AC2D66"/>
    <w:rsid w:val="00AE69D0"/>
    <w:rsid w:val="00B01D52"/>
    <w:rsid w:val="00B10CC0"/>
    <w:rsid w:val="00B245AD"/>
    <w:rsid w:val="00B57FE0"/>
    <w:rsid w:val="00B73D12"/>
    <w:rsid w:val="00B80E76"/>
    <w:rsid w:val="00BC72F3"/>
    <w:rsid w:val="00BD5D7B"/>
    <w:rsid w:val="00BD66EE"/>
    <w:rsid w:val="00BE146E"/>
    <w:rsid w:val="00BF0564"/>
    <w:rsid w:val="00BF06B6"/>
    <w:rsid w:val="00BF774A"/>
    <w:rsid w:val="00C03B38"/>
    <w:rsid w:val="00C3167E"/>
    <w:rsid w:val="00C4641D"/>
    <w:rsid w:val="00C5235D"/>
    <w:rsid w:val="00C71C34"/>
    <w:rsid w:val="00C94207"/>
    <w:rsid w:val="00C95747"/>
    <w:rsid w:val="00CB7DFB"/>
    <w:rsid w:val="00CD5D05"/>
    <w:rsid w:val="00CF779F"/>
    <w:rsid w:val="00D03C42"/>
    <w:rsid w:val="00D058D8"/>
    <w:rsid w:val="00D37C7D"/>
    <w:rsid w:val="00D409B7"/>
    <w:rsid w:val="00D72F43"/>
    <w:rsid w:val="00D74EB0"/>
    <w:rsid w:val="00D93A85"/>
    <w:rsid w:val="00DC55B1"/>
    <w:rsid w:val="00DD3C3E"/>
    <w:rsid w:val="00DE3433"/>
    <w:rsid w:val="00DE7C1B"/>
    <w:rsid w:val="00E80BED"/>
    <w:rsid w:val="00EA0FB6"/>
    <w:rsid w:val="00EA4EE6"/>
    <w:rsid w:val="00EC248C"/>
    <w:rsid w:val="00EE5E9F"/>
    <w:rsid w:val="00F12D3C"/>
    <w:rsid w:val="00F1540A"/>
    <w:rsid w:val="00F34154"/>
    <w:rsid w:val="00F4723A"/>
    <w:rsid w:val="00F653D1"/>
    <w:rsid w:val="00FA3B5D"/>
    <w:rsid w:val="00FB0508"/>
    <w:rsid w:val="00FE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AA86"/>
  <w15:chartTrackingRefBased/>
  <w15:docId w15:val="{3F68BC0F-E2AA-494E-A9D6-49DE1AB8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1E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pPr>
      <w:widowControl w:val="0"/>
      <w:overflowPunct w:val="0"/>
      <w:adjustRightInd w:val="0"/>
      <w:spacing w:after="240" w:line="275" w:lineRule="auto"/>
      <w:ind w:left="720"/>
      <w:contextualSpacing/>
    </w:pPr>
    <w:rPr>
      <w:rFonts w:ascii="Calibri" w:hAnsi="Calibri" w:cs="Calibri"/>
      <w:kern w:val="28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pPr>
      <w:widowControl w:val="0"/>
      <w:tabs>
        <w:tab w:val="center" w:pos="4677"/>
        <w:tab w:val="right" w:pos="9355"/>
      </w:tabs>
      <w:overflowPunct w:val="0"/>
      <w:adjustRightInd w:val="0"/>
      <w:spacing w:after="240" w:line="275" w:lineRule="auto"/>
    </w:pPr>
    <w:rPr>
      <w:rFonts w:ascii="Calibri" w:hAnsi="Calibri" w:cs="Calibri"/>
      <w:kern w:val="28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rPr>
      <w:rFonts w:ascii="Calibri" w:eastAsia="Times New Roman" w:hAnsi="Calibri" w:cs="Calibri"/>
      <w:kern w:val="28"/>
      <w:lang w:eastAsia="ru-RU"/>
    </w:rPr>
  </w:style>
  <w:style w:type="paragraph" w:styleId="a7">
    <w:name w:val="footer"/>
    <w:basedOn w:val="a"/>
    <w:link w:val="a8"/>
    <w:uiPriority w:val="99"/>
    <w:unhideWhenUsed/>
    <w:pPr>
      <w:widowControl w:val="0"/>
      <w:tabs>
        <w:tab w:val="center" w:pos="4677"/>
        <w:tab w:val="right" w:pos="9355"/>
      </w:tabs>
      <w:overflowPunct w:val="0"/>
      <w:adjustRightInd w:val="0"/>
      <w:spacing w:after="240" w:line="275" w:lineRule="auto"/>
    </w:pPr>
    <w:rPr>
      <w:rFonts w:ascii="Calibri" w:hAnsi="Calibri" w:cs="Calibri"/>
      <w:kern w:val="28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Calibri" w:eastAsia="Times New Roman" w:hAnsi="Calibri" w:cs="Calibri"/>
      <w:kern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pPr>
      <w:widowControl w:val="0"/>
      <w:overflowPunct w:val="0"/>
      <w:adjustRightInd w:val="0"/>
    </w:pPr>
    <w:rPr>
      <w:rFonts w:ascii="Segoe UI" w:hAnsi="Segoe UI" w:cs="Segoe UI"/>
      <w:kern w:val="28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eastAsia="Times New Roman" w:hAnsi="Segoe UI" w:cs="Segoe UI"/>
      <w:kern w:val="28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1E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F12D3C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C5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  <w:rsid w:val="00CB7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AA30-A5BA-4B40-84D1-A3913A19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ичев Дмитрий Александрович</dc:creator>
  <cp:keywords/>
  <dc:description/>
  <cp:lastModifiedBy>Yo Khiz</cp:lastModifiedBy>
  <cp:revision>3</cp:revision>
  <cp:lastPrinted>2022-05-29T18:55:00Z</cp:lastPrinted>
  <dcterms:created xsi:type="dcterms:W3CDTF">2026-02-15T12:37:00Z</dcterms:created>
  <dcterms:modified xsi:type="dcterms:W3CDTF">2026-02-15T12:48:00Z</dcterms:modified>
</cp:coreProperties>
</file>